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DD057B" w:rsidRDefault="00974646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DD057B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DD057B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DD057B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การขออนุญาตก่อสร้างอาคารตามมาตรา </w:t>
      </w:r>
      <w:r w:rsidR="00081011" w:rsidRPr="00DD057B">
        <w:rPr>
          <w:rFonts w:ascii="TH SarabunIT๙" w:hAnsi="TH SarabunIT๙" w:cs="TH SarabunIT๙"/>
          <w:b/>
          <w:bCs/>
          <w:noProof/>
          <w:sz w:val="36"/>
          <w:szCs w:val="36"/>
        </w:rPr>
        <w:t>21</w:t>
      </w:r>
    </w:p>
    <w:p w:rsidR="00513AE8" w:rsidRPr="00DD057B" w:rsidRDefault="00513AE8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DD05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งานที่ให้บริการ </w:t>
      </w:r>
      <w:r w:rsidRPr="00DD057B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8B4E9A" w:rsidRPr="00DD05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B4E9A" w:rsidRPr="00DD057B">
        <w:rPr>
          <w:rFonts w:ascii="TH SarabunIT๙" w:hAnsi="TH SarabunIT๙" w:cs="TH SarabunIT๙"/>
          <w:noProof/>
          <w:sz w:val="36"/>
          <w:szCs w:val="36"/>
          <w:cs/>
        </w:rPr>
        <w:t>องค์การบริหารส่วนตำบลไสหร้า อำเภอฉวาง จังหวัดนครศรีธรรมราช</w:t>
      </w:r>
      <w:r w:rsidR="00081011" w:rsidRPr="00DD05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81011" w:rsidRPr="00DD057B">
        <w:rPr>
          <w:rFonts w:ascii="TH SarabunIT๙" w:hAnsi="TH SarabunIT๙" w:cs="TH SarabunIT๙"/>
          <w:noProof/>
          <w:sz w:val="36"/>
          <w:szCs w:val="36"/>
          <w:cs/>
        </w:rPr>
        <w:t>กระทรวงมหาดไทย</w:t>
      </w:r>
      <w:r w:rsidRPr="00DD05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974646" w:rsidRPr="00DD057B" w:rsidRDefault="009E5B8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2752.7pt,4pt" to="3253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DD057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D057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DD057B" w:rsidRDefault="00081011" w:rsidP="0020301D">
      <w:pPr>
        <w:spacing w:before="240"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D057B">
        <w:rPr>
          <w:rFonts w:ascii="TH SarabunIT๙" w:hAnsi="TH SarabunIT๙" w:cs="TH SarabunIT๙"/>
          <w:noProof/>
          <w:sz w:val="32"/>
          <w:szCs w:val="32"/>
          <w:cs/>
        </w:rPr>
        <w:t>ผูใดจะกอสรางอาคารตองได</w:t>
      </w:r>
      <w:r w:rsidRPr="00DD057B">
        <w:rPr>
          <w:rFonts w:ascii="TH SarabunIT๙" w:hAnsi="TH SarabunIT๙" w:cs="TH SarabunIT๙"/>
          <w:noProof/>
          <w:sz w:val="32"/>
          <w:szCs w:val="32"/>
        </w:rPr>
        <w:t></w:t>
      </w:r>
      <w:r w:rsidRPr="00DD057B">
        <w:rPr>
          <w:rFonts w:ascii="TH SarabunIT๙" w:hAnsi="TH SarabunIT๙" w:cs="TH SarabunIT๙"/>
          <w:noProof/>
          <w:sz w:val="32"/>
          <w:szCs w:val="32"/>
          <w:cs/>
        </w:rPr>
        <w:t xml:space="preserve">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DD057B">
        <w:rPr>
          <w:rFonts w:ascii="TH SarabunIT๙" w:hAnsi="TH SarabunIT๙" w:cs="TH SarabunIT๙"/>
          <w:noProof/>
          <w:sz w:val="32"/>
          <w:szCs w:val="32"/>
        </w:rPr>
        <w:t>45</w:t>
      </w:r>
      <w:r w:rsidR="002C23D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DD057B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DD057B">
        <w:rPr>
          <w:rFonts w:ascii="TH SarabunIT๙" w:hAnsi="TH SarabunIT๙" w:cs="TH SarabunIT๙"/>
          <w:noProof/>
          <w:sz w:val="32"/>
          <w:szCs w:val="32"/>
        </w:rPr>
        <w:t>2</w:t>
      </w:r>
      <w:r w:rsidR="002C23D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DD057B">
        <w:rPr>
          <w:rFonts w:ascii="TH SarabunIT๙" w:hAnsi="TH SarabunIT๙" w:cs="TH SarabunIT๙"/>
          <w:noProof/>
          <w:sz w:val="32"/>
          <w:szCs w:val="32"/>
          <w:cs/>
        </w:rPr>
        <w:t xml:space="preserve">คราว คราวละไม่เกิน </w:t>
      </w:r>
      <w:r w:rsidR="002C23DE">
        <w:rPr>
          <w:rFonts w:ascii="TH SarabunIT๙" w:hAnsi="TH SarabunIT๙" w:cs="TH SarabunIT๙"/>
          <w:noProof/>
          <w:sz w:val="32"/>
          <w:szCs w:val="32"/>
        </w:rPr>
        <w:t xml:space="preserve">                    </w:t>
      </w:r>
      <w:r w:rsidRPr="00DD057B">
        <w:rPr>
          <w:rFonts w:ascii="TH SarabunIT๙" w:hAnsi="TH SarabunIT๙" w:cs="TH SarabunIT๙"/>
          <w:noProof/>
          <w:sz w:val="32"/>
          <w:szCs w:val="32"/>
        </w:rPr>
        <w:t>45</w:t>
      </w:r>
      <w:r w:rsidR="002C23DE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DD057B">
        <w:rPr>
          <w:rFonts w:ascii="TH SarabunIT๙" w:hAnsi="TH SarabunIT๙" w:cs="TH SarabunIT๙"/>
          <w:noProof/>
          <w:sz w:val="32"/>
          <w:szCs w:val="32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:rsidR="0067367B" w:rsidRPr="00DD05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DD057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D057B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DD057B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394"/>
      </w:tblGrid>
      <w:tr w:rsidR="00B4081B" w:rsidRPr="00DD057B" w:rsidTr="00DD05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D057B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057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DD057B" w:rsidRDefault="006079CE" w:rsidP="006079C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กองช่าง </w:t>
            </w:r>
            <w:r w:rsidR="00B4081B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 จังหวัดนครศรีธรรมราช </w:t>
            </w:r>
            <w:r w:rsidR="00B4081B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150 </w:t>
            </w:r>
            <w:r w:rsidR="00B4081B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B4081B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-7533-4236  </w:t>
            </w:r>
            <w:r w:rsidR="00B4081B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B4081B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7533-4236</w:t>
            </w:r>
            <w:r w:rsidR="00B4081B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="00B4081B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D057B" w:rsidRDefault="00B4081B" w:rsidP="00BE7F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057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ั้งแต่เวลา</w:t>
            </w:r>
            <w:r w:rsidR="00DD057B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 </w:t>
            </w:r>
            <w:r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DD057B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DD057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D057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DD057B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0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D05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D0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DD057B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DD057B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9322" w:type="dxa"/>
        <w:tblLayout w:type="fixed"/>
        <w:tblLook w:val="04A0"/>
      </w:tblPr>
      <w:tblGrid>
        <w:gridCol w:w="846"/>
        <w:gridCol w:w="4082"/>
        <w:gridCol w:w="1417"/>
        <w:gridCol w:w="2977"/>
      </w:tblGrid>
      <w:tr w:rsidR="0067367B" w:rsidRPr="00DD057B" w:rsidTr="00DD057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D057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:rsidR="0067367B" w:rsidRPr="00DD057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7367B" w:rsidRPr="00DD057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7367B" w:rsidRPr="00DD057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D057B" w:rsidTr="00DD057B">
        <w:tc>
          <w:tcPr>
            <w:tcW w:w="846" w:type="dxa"/>
          </w:tcPr>
          <w:p w:rsidR="0067367B" w:rsidRPr="00DD057B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082" w:type="dxa"/>
          </w:tcPr>
          <w:p w:rsidR="00081011" w:rsidRPr="00DD057B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D057B" w:rsidRDefault="00081011" w:rsidP="00DD05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คำขออนุญาตก่อสร้างอาคาร พร้อมเอกสาร</w:t>
            </w:r>
          </w:p>
          <w:p w:rsidR="001A5925" w:rsidRPr="00DD057B" w:rsidRDefault="001A5925" w:rsidP="00F64F72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D057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D057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D057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D057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:rsidR="0067367B" w:rsidRPr="00DD057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977" w:type="dxa"/>
          </w:tcPr>
          <w:p w:rsidR="00081011" w:rsidRPr="00DD057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DD057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             </w:t>
            </w: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DD057B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D057B" w:rsidTr="00DD057B">
        <w:tc>
          <w:tcPr>
            <w:tcW w:w="846" w:type="dxa"/>
          </w:tcPr>
          <w:p w:rsidR="0067367B" w:rsidRPr="00DD057B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082" w:type="dxa"/>
          </w:tcPr>
          <w:p w:rsidR="00081011" w:rsidRPr="00DD057B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D057B" w:rsidRDefault="00081011" w:rsidP="00DD05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DD057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D057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D057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D057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D057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:rsidR="0067367B" w:rsidRPr="00DD057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977" w:type="dxa"/>
          </w:tcPr>
          <w:p w:rsidR="00081011" w:rsidRPr="00DD057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DD057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  </w:t>
            </w: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DD057B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D057B" w:rsidTr="00DD057B">
        <w:tc>
          <w:tcPr>
            <w:tcW w:w="846" w:type="dxa"/>
          </w:tcPr>
          <w:p w:rsidR="0067367B" w:rsidRPr="00DD057B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082" w:type="dxa"/>
          </w:tcPr>
          <w:p w:rsidR="00081011" w:rsidRPr="00DD057B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D057B" w:rsidRDefault="00081011" w:rsidP="00DD05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DD057B" w:rsidRDefault="001A5925" w:rsidP="00DD057B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D057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D057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D057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D057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:rsidR="0067367B" w:rsidRPr="00DD057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977" w:type="dxa"/>
          </w:tcPr>
          <w:p w:rsidR="00081011" w:rsidRPr="00DD057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ไสหร้า อำเภอฉวาง จังหวัดนครศรีธรรมราช</w:t>
            </w:r>
          </w:p>
          <w:p w:rsidR="0067367B" w:rsidRPr="00DD057B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D057B" w:rsidTr="00DD057B">
        <w:tc>
          <w:tcPr>
            <w:tcW w:w="846" w:type="dxa"/>
          </w:tcPr>
          <w:p w:rsidR="0067367B" w:rsidRPr="00DD057B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082" w:type="dxa"/>
          </w:tcPr>
          <w:p w:rsidR="00081011" w:rsidRPr="00DD057B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DD057B" w:rsidRDefault="00081011" w:rsidP="00DD05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แจ้งให้ผู้ขอมารับใบอนุญาตก่อสร้างอาคาร </w:t>
            </w: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1A5925" w:rsidRPr="00DD057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D057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D057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D057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D057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:rsidR="0067367B" w:rsidRPr="00DD057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977" w:type="dxa"/>
          </w:tcPr>
          <w:p w:rsidR="00081011" w:rsidRPr="00DD057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ไสหร้า อำเภอฉวาง จังหวัดนครศรีธรรมราช</w:t>
            </w:r>
          </w:p>
          <w:p w:rsidR="0067367B" w:rsidRPr="00DD057B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DD057B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DD057B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057B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9322" w:type="dxa"/>
        <w:tblLayout w:type="fixed"/>
        <w:tblLook w:val="04A0"/>
      </w:tblPr>
      <w:tblGrid>
        <w:gridCol w:w="846"/>
        <w:gridCol w:w="5358"/>
        <w:gridCol w:w="3118"/>
      </w:tblGrid>
      <w:tr w:rsidR="0067367B" w:rsidRPr="00DD057B" w:rsidTr="00DD057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D057B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58" w:type="dxa"/>
            <w:shd w:val="clear" w:color="auto" w:fill="F2F2F2" w:themeFill="background1" w:themeFillShade="F2"/>
          </w:tcPr>
          <w:p w:rsidR="0067367B" w:rsidRPr="00DD057B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67367B" w:rsidRPr="00DD057B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D057B" w:rsidTr="00DD057B">
        <w:tc>
          <w:tcPr>
            <w:tcW w:w="846" w:type="dxa"/>
          </w:tcPr>
          <w:p w:rsidR="00E8524B" w:rsidRPr="00DD05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D05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8" w:type="dxa"/>
          </w:tcPr>
          <w:p w:rsidR="0067367B" w:rsidRPr="00DD057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67367B" w:rsidRPr="00DD05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D057B" w:rsidTr="00DD057B">
        <w:tc>
          <w:tcPr>
            <w:tcW w:w="846" w:type="dxa"/>
          </w:tcPr>
          <w:p w:rsidR="00E8524B" w:rsidRPr="00DD05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D05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8" w:type="dxa"/>
          </w:tcPr>
          <w:p w:rsidR="0067367B" w:rsidRPr="00DD057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BE7F5A" w:rsidRPr="00DD057B" w:rsidRDefault="00BE7F5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67367B" w:rsidRPr="00DD05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D057B" w:rsidTr="00DD057B">
        <w:tc>
          <w:tcPr>
            <w:tcW w:w="846" w:type="dxa"/>
          </w:tcPr>
          <w:p w:rsidR="00E8524B" w:rsidRPr="00DD05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D05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8" w:type="dxa"/>
          </w:tcPr>
          <w:p w:rsidR="0067367B" w:rsidRPr="00DD057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1)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:rsidR="00DD057B" w:rsidRPr="00DD057B" w:rsidRDefault="00DD057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67367B" w:rsidRPr="00DD05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D057B" w:rsidTr="00DD057B">
        <w:tc>
          <w:tcPr>
            <w:tcW w:w="846" w:type="dxa"/>
          </w:tcPr>
          <w:p w:rsidR="00E8524B" w:rsidRPr="00DD05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D05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8" w:type="dxa"/>
          </w:tcPr>
          <w:p w:rsidR="0067367B" w:rsidRPr="00DD057B" w:rsidRDefault="00E8524B" w:rsidP="00DD057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67367B" w:rsidRPr="00DD05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D057B" w:rsidTr="00DD057B">
        <w:tc>
          <w:tcPr>
            <w:tcW w:w="846" w:type="dxa"/>
          </w:tcPr>
          <w:p w:rsidR="00E8524B" w:rsidRPr="00DD05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D05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8" w:type="dxa"/>
          </w:tcPr>
          <w:p w:rsidR="0067367B" w:rsidRPr="00DD057B" w:rsidRDefault="00E8524B" w:rsidP="00DD057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D057B" w:rsidRDefault="00CD595C" w:rsidP="00DD05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67367B" w:rsidRPr="00DD05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D057B" w:rsidTr="00DD057B">
        <w:tc>
          <w:tcPr>
            <w:tcW w:w="846" w:type="dxa"/>
          </w:tcPr>
          <w:p w:rsidR="00E8524B" w:rsidRPr="00DD05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D05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8" w:type="dxa"/>
          </w:tcPr>
          <w:p w:rsidR="0067367B" w:rsidRPr="00DD057B" w:rsidRDefault="00E8524B" w:rsidP="00DD057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67367B" w:rsidRPr="00DD05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D057B" w:rsidTr="00DD057B">
        <w:tc>
          <w:tcPr>
            <w:tcW w:w="846" w:type="dxa"/>
          </w:tcPr>
          <w:p w:rsidR="00E8524B" w:rsidRPr="00DD05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D05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8" w:type="dxa"/>
          </w:tcPr>
          <w:p w:rsidR="0067367B" w:rsidRPr="00DD057B" w:rsidRDefault="00E8524B" w:rsidP="00DD057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67367B" w:rsidRPr="00DD05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D057B" w:rsidTr="00DD057B">
        <w:tc>
          <w:tcPr>
            <w:tcW w:w="846" w:type="dxa"/>
          </w:tcPr>
          <w:p w:rsidR="00E8524B" w:rsidRPr="00DD05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D05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8" w:type="dxa"/>
          </w:tcPr>
          <w:p w:rsidR="0067367B" w:rsidRPr="00DD057B" w:rsidRDefault="00E8524B" w:rsidP="00DD057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67367B" w:rsidRPr="00DD05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D057B" w:rsidTr="00DD057B">
        <w:tc>
          <w:tcPr>
            <w:tcW w:w="846" w:type="dxa"/>
          </w:tcPr>
          <w:p w:rsidR="00E8524B" w:rsidRPr="00DD05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9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D05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8" w:type="dxa"/>
          </w:tcPr>
          <w:p w:rsidR="0067367B" w:rsidRPr="00DD057B" w:rsidRDefault="00E8524B" w:rsidP="00DD057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 ผู้ประกอบวิชาชีพสถาปัตยกรรมควบคุม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67367B" w:rsidRPr="00DD05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D057B" w:rsidTr="00DD057B">
        <w:tc>
          <w:tcPr>
            <w:tcW w:w="846" w:type="dxa"/>
          </w:tcPr>
          <w:p w:rsidR="00E8524B" w:rsidRPr="00DD05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D05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8" w:type="dxa"/>
          </w:tcPr>
          <w:p w:rsidR="0067367B" w:rsidRPr="00DD057B" w:rsidRDefault="00E8524B" w:rsidP="00DD057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67367B" w:rsidRPr="00DD05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D057B" w:rsidTr="00DD057B">
        <w:tc>
          <w:tcPr>
            <w:tcW w:w="846" w:type="dxa"/>
          </w:tcPr>
          <w:p w:rsidR="00E8524B" w:rsidRPr="00DD05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D05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8" w:type="dxa"/>
          </w:tcPr>
          <w:p w:rsidR="0067367B" w:rsidRPr="00DD057B" w:rsidRDefault="00E8524B" w:rsidP="00DD057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  <w:r w:rsidR="00BE7F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67367B" w:rsidRPr="00DD05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D057B" w:rsidTr="00DD057B">
        <w:tc>
          <w:tcPr>
            <w:tcW w:w="846" w:type="dxa"/>
          </w:tcPr>
          <w:p w:rsidR="00E8524B" w:rsidRPr="00DD05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D05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8" w:type="dxa"/>
          </w:tcPr>
          <w:p w:rsidR="0067367B" w:rsidRPr="00DD057B" w:rsidRDefault="00E8524B" w:rsidP="00DD057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</w:t>
            </w:r>
            <w:r w:rsidR="00DD057B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               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ผู้คำนวณพร้อมลงนามทุกแผ่น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</w:t>
            </w:r>
            <w:r w:rsidR="00DD057B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                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  <w:r w:rsidR="00E8524B"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67367B" w:rsidRPr="00DD05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DD057B" w:rsidTr="00DD057B">
        <w:tc>
          <w:tcPr>
            <w:tcW w:w="846" w:type="dxa"/>
          </w:tcPr>
          <w:p w:rsidR="00E8524B" w:rsidRPr="00DD05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3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D05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8" w:type="dxa"/>
          </w:tcPr>
          <w:p w:rsidR="0067367B" w:rsidRPr="00DD057B" w:rsidRDefault="00E8524B" w:rsidP="00DD057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7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รือ ค่า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’ &gt; 173.3 ksc.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67367B" w:rsidRPr="00DD05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D057B" w:rsidTr="00DD057B">
        <w:tc>
          <w:tcPr>
            <w:tcW w:w="846" w:type="dxa"/>
          </w:tcPr>
          <w:p w:rsidR="00E8524B" w:rsidRPr="00DD05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D05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8" w:type="dxa"/>
          </w:tcPr>
          <w:p w:rsidR="0067367B" w:rsidRPr="00DD057B" w:rsidRDefault="00E8524B" w:rsidP="00DD057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8 </w:t>
            </w:r>
            <w:r w:rsid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                       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67367B" w:rsidRPr="00DD05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D057B" w:rsidTr="00DD057B">
        <w:tc>
          <w:tcPr>
            <w:tcW w:w="846" w:type="dxa"/>
          </w:tcPr>
          <w:p w:rsidR="00E8524B" w:rsidRPr="00DD05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D05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8" w:type="dxa"/>
          </w:tcPr>
          <w:p w:rsidR="0067367B" w:rsidRPr="00DD057B" w:rsidRDefault="00E8524B" w:rsidP="00DD057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67367B" w:rsidRPr="00DD05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D057B" w:rsidTr="00DD057B">
        <w:tc>
          <w:tcPr>
            <w:tcW w:w="846" w:type="dxa"/>
          </w:tcPr>
          <w:p w:rsidR="00E8524B" w:rsidRPr="00DD05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D05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8" w:type="dxa"/>
          </w:tcPr>
          <w:p w:rsidR="0067367B" w:rsidRPr="00DD057B" w:rsidRDefault="00E8524B" w:rsidP="00DD057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67367B" w:rsidRPr="00DD05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D057B" w:rsidTr="00DD057B">
        <w:tc>
          <w:tcPr>
            <w:tcW w:w="846" w:type="dxa"/>
          </w:tcPr>
          <w:p w:rsidR="00E8524B" w:rsidRPr="00DD05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D05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8" w:type="dxa"/>
          </w:tcPr>
          <w:p w:rsidR="0067367B" w:rsidRPr="00DD057B" w:rsidRDefault="00E8524B" w:rsidP="00DD057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</w:t>
            </w:r>
            <w:r w:rsidR="00DD057B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                  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มกฎกระทรวง  ฉบับที่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3 (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35)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67367B" w:rsidRPr="00DD05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DD057B" w:rsidTr="00DD057B">
        <w:tc>
          <w:tcPr>
            <w:tcW w:w="846" w:type="dxa"/>
          </w:tcPr>
          <w:p w:rsidR="00E8524B" w:rsidRPr="00DD05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8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D05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8" w:type="dxa"/>
          </w:tcPr>
          <w:p w:rsidR="0067367B" w:rsidRPr="00DD057B" w:rsidRDefault="00E8524B" w:rsidP="00DD057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67367B" w:rsidRPr="00DD05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D057B" w:rsidTr="00DD057B">
        <w:tc>
          <w:tcPr>
            <w:tcW w:w="846" w:type="dxa"/>
          </w:tcPr>
          <w:p w:rsidR="00E8524B" w:rsidRPr="00DD05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D05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8" w:type="dxa"/>
          </w:tcPr>
          <w:p w:rsidR="0067367B" w:rsidRPr="00DD057B" w:rsidRDefault="00E8524B" w:rsidP="00DD057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67367B" w:rsidRPr="00DD05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D057B" w:rsidTr="00DD057B">
        <w:tc>
          <w:tcPr>
            <w:tcW w:w="846" w:type="dxa"/>
          </w:tcPr>
          <w:p w:rsidR="00E8524B" w:rsidRPr="00DD05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D05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8" w:type="dxa"/>
          </w:tcPr>
          <w:p w:rsidR="0067367B" w:rsidRPr="00DD057B" w:rsidRDefault="00E8524B" w:rsidP="00DD057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67367B" w:rsidRPr="00DD05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D057B" w:rsidTr="00DD057B">
        <w:tc>
          <w:tcPr>
            <w:tcW w:w="846" w:type="dxa"/>
          </w:tcPr>
          <w:p w:rsidR="00E8524B" w:rsidRPr="00DD05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D05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8" w:type="dxa"/>
          </w:tcPr>
          <w:p w:rsidR="0067367B" w:rsidRPr="00DD057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67367B" w:rsidRPr="00DD05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D057B" w:rsidTr="00DD057B">
        <w:tc>
          <w:tcPr>
            <w:tcW w:w="846" w:type="dxa"/>
          </w:tcPr>
          <w:p w:rsidR="00E8524B" w:rsidRPr="00DD05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22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D05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8" w:type="dxa"/>
          </w:tcPr>
          <w:p w:rsidR="0067367B" w:rsidRPr="00DD057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67367B" w:rsidRPr="00DD05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D057B" w:rsidTr="00DD057B">
        <w:tc>
          <w:tcPr>
            <w:tcW w:w="846" w:type="dxa"/>
          </w:tcPr>
          <w:p w:rsidR="00E8524B" w:rsidRPr="00DD05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3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D05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8" w:type="dxa"/>
          </w:tcPr>
          <w:p w:rsidR="0067367B" w:rsidRPr="00DD057B" w:rsidRDefault="00E8524B" w:rsidP="00B7723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D05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D0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D057B" w:rsidRDefault="009E5B88" w:rsidP="00B772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DD057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67367B" w:rsidRPr="00DD05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DD057B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DD057B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D057B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9322" w:type="dxa"/>
        <w:tblLayout w:type="fixed"/>
        <w:tblLook w:val="04A0"/>
      </w:tblPr>
      <w:tblGrid>
        <w:gridCol w:w="846"/>
        <w:gridCol w:w="4932"/>
        <w:gridCol w:w="3544"/>
      </w:tblGrid>
      <w:tr w:rsidR="00CD595C" w:rsidRPr="00DD057B" w:rsidTr="00BE7F5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D057B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932" w:type="dxa"/>
            <w:shd w:val="clear" w:color="auto" w:fill="F2F2F2" w:themeFill="background1" w:themeFillShade="F2"/>
          </w:tcPr>
          <w:p w:rsidR="00CD595C" w:rsidRPr="00DD057B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CD595C" w:rsidRPr="00DD057B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6079CE" w:rsidRPr="00DD057B" w:rsidTr="00EE1AF1">
        <w:tc>
          <w:tcPr>
            <w:tcW w:w="846" w:type="dxa"/>
          </w:tcPr>
          <w:p w:rsidR="006079CE" w:rsidRPr="00DD057B" w:rsidRDefault="006079CE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476" w:type="dxa"/>
            <w:gridSpan w:val="2"/>
          </w:tcPr>
          <w:p w:rsidR="006079CE" w:rsidRPr="006079CE" w:rsidRDefault="006079CE" w:rsidP="004D7C74">
            <w:pPr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2528 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DD05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2</w:t>
            </w:r>
          </w:p>
          <w:p w:rsidR="006079CE" w:rsidRPr="00DD057B" w:rsidRDefault="006079CE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  <w:t xml:space="preserve"> </w:t>
            </w:r>
            <w:r w:rsidRPr="00DD057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6079CE" w:rsidRPr="00DD057B" w:rsidRDefault="006079CE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DD057B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DD057B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D057B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DD0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9322" w:type="dxa"/>
        <w:tblLayout w:type="fixed"/>
        <w:tblLook w:val="04A0"/>
      </w:tblPr>
      <w:tblGrid>
        <w:gridCol w:w="846"/>
        <w:gridCol w:w="8476"/>
      </w:tblGrid>
      <w:tr w:rsidR="000B2BF5" w:rsidRPr="00DD057B" w:rsidTr="00B7723C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D057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:rsidR="000B2BF5" w:rsidRPr="00DD057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D057B" w:rsidTr="00B7723C">
        <w:tc>
          <w:tcPr>
            <w:tcW w:w="846" w:type="dxa"/>
          </w:tcPr>
          <w:p w:rsidR="000B2BF5" w:rsidRPr="00DD057B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476" w:type="dxa"/>
          </w:tcPr>
          <w:p w:rsidR="000B2BF5" w:rsidRPr="00DD057B" w:rsidRDefault="006079CE" w:rsidP="00B772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  <w:r w:rsidR="00E73DC4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งค์การบริหารส่วนตำบลไสหร้า อำเภอฉวาง  จังหวัดนครศรีธรรมราช </w:t>
            </w:r>
            <w:r w:rsidR="00E73DC4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150 </w:t>
            </w:r>
            <w:r w:rsidR="00B7723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    </w:t>
            </w:r>
            <w:r w:rsidR="00E73DC4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</w:t>
            </w:r>
            <w:r w:rsidR="00E73DC4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0-7533-4236  </w:t>
            </w:r>
            <w:r w:rsidR="00E73DC4"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="00E73DC4"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0-7533-4236</w:t>
            </w:r>
          </w:p>
          <w:p w:rsidR="001A5925" w:rsidRPr="00DD057B" w:rsidRDefault="001A5925" w:rsidP="006079CE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D057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D057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้าการให้บริการไม่เป็นไปตามข้อตกลงที่ระบุไว้ข้างต้น สามารถติดต่อเพื่อร้องเรียน  คัดค้านได้ที่ </w:t>
            </w:r>
            <w:r w:rsidR="006079C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กองช่าง 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 จังหวัดนครศรีธรรมราช 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150 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-7533-4236  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7533-4236  )</w:t>
            </w:r>
            <w:r w:rsidRPr="00DD057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D057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D057B" w:rsidTr="00B7723C">
        <w:tc>
          <w:tcPr>
            <w:tcW w:w="846" w:type="dxa"/>
          </w:tcPr>
          <w:p w:rsidR="000B2BF5" w:rsidRPr="00DD057B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476" w:type="dxa"/>
          </w:tcPr>
          <w:p w:rsidR="000B2BF5" w:rsidRPr="00DD057B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D057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D057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D057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DD057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D057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DD05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D057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p w:rsidR="006079CE" w:rsidRPr="00DD057B" w:rsidRDefault="006079CE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322" w:type="dxa"/>
        <w:tblLayout w:type="fixed"/>
        <w:tblLook w:val="04A0"/>
      </w:tblPr>
      <w:tblGrid>
        <w:gridCol w:w="846"/>
        <w:gridCol w:w="8476"/>
      </w:tblGrid>
      <w:tr w:rsidR="000B2BF5" w:rsidRPr="00DD057B" w:rsidTr="00B7723C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D057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:rsidR="000B2BF5" w:rsidRPr="00DD057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DD057B" w:rsidTr="00B7723C">
        <w:tc>
          <w:tcPr>
            <w:tcW w:w="846" w:type="dxa"/>
          </w:tcPr>
          <w:p w:rsidR="000B2BF5" w:rsidRPr="00DD057B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476" w:type="dxa"/>
          </w:tcPr>
          <w:p w:rsidR="000B2BF5" w:rsidRPr="00DD057B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 ข </w:t>
            </w: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  <w:p w:rsidR="001A5925" w:rsidRPr="00DD057B" w:rsidRDefault="00BE7F5A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</w:t>
            </w:r>
            <w:r w:rsidR="001A5925" w:rsidRPr="00DD057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723C" w:rsidRDefault="00B7723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D057B" w:rsidRDefault="009E5B8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E5B88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068.9pt;margin-top:38.05pt;width:453.7pt;height:21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0B2BF5" w:rsidRPr="00DD057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D30394" w:rsidRPr="00DD057B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D057B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DD05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D05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DD057B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อนุญาตก่อสร้างอาคารตามมาตรา </w:t>
      </w:r>
      <w:r w:rsidR="007B7ED7" w:rsidRPr="00DD057B">
        <w:rPr>
          <w:rFonts w:ascii="TH SarabunIT๙" w:hAnsi="TH SarabunIT๙" w:cs="TH SarabunIT๙"/>
          <w:noProof/>
          <w:sz w:val="32"/>
          <w:szCs w:val="32"/>
        </w:rPr>
        <w:t>21</w:t>
      </w:r>
      <w:r w:rsidR="007B7ED7" w:rsidRPr="00DD0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7723C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D057B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DD057B">
        <w:rPr>
          <w:rFonts w:ascii="TH SarabunIT๙" w:hAnsi="TH SarabunIT๙" w:cs="TH SarabunIT๙"/>
          <w:sz w:val="32"/>
          <w:szCs w:val="32"/>
        </w:rPr>
        <w:t>:</w:t>
      </w:r>
      <w:r w:rsidRPr="00DD05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DD057B">
        <w:rPr>
          <w:rFonts w:ascii="TH SarabunIT๙" w:hAnsi="TH SarabunIT๙" w:cs="TH SarabunIT๙"/>
          <w:noProof/>
          <w:sz w:val="32"/>
          <w:szCs w:val="32"/>
          <w:cs/>
        </w:rPr>
        <w:t xml:space="preserve">กรมโยธาธิการและผังเมือง </w:t>
      </w:r>
    </w:p>
    <w:p w:rsidR="00B7723C" w:rsidRDefault="00D30394" w:rsidP="00D30394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D057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DD05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D0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DD057B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</w:p>
    <w:p w:rsidR="00D30394" w:rsidRPr="00DD057B" w:rsidRDefault="00B7723C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</w:t>
      </w:r>
      <w:r w:rsidR="00310B8F" w:rsidRPr="00DD057B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DD057B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DD057B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DD057B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0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DD057B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DD057B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DD057B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DD057B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DD057B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DD057B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D057B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DD057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DD057B" w:rsidTr="009F08E4">
        <w:tc>
          <w:tcPr>
            <w:tcW w:w="10070" w:type="dxa"/>
          </w:tcPr>
          <w:p w:rsidR="00357B89" w:rsidRPr="00DD057B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DD057B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05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D05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DD05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DD057B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D057B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DD05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D057B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DD057B">
        <w:rPr>
          <w:rFonts w:ascii="TH SarabunIT๙" w:hAnsi="TH SarabunIT๙" w:cs="TH SarabunIT๙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DD057B">
        <w:rPr>
          <w:rFonts w:ascii="TH SarabunIT๙" w:hAnsi="TH SarabunIT๙" w:cs="TH SarabunIT๙"/>
          <w:noProof/>
          <w:sz w:val="32"/>
          <w:szCs w:val="32"/>
        </w:rPr>
        <w:t>/</w:t>
      </w:r>
      <w:r w:rsidR="00C46545" w:rsidRPr="00DD057B">
        <w:rPr>
          <w:rFonts w:ascii="TH SarabunIT๙" w:hAnsi="TH SarabunIT๙" w:cs="TH SarabunIT๙"/>
          <w:noProof/>
          <w:sz w:val="32"/>
          <w:szCs w:val="32"/>
          <w:cs/>
        </w:rPr>
        <w:t>สังคม</w:t>
      </w:r>
    </w:p>
    <w:p w:rsidR="00D30394" w:rsidRPr="00DD057B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D0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DD057B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B7723C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057B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DD05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D0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DD057B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 พ</w:t>
      </w:r>
      <w:r w:rsidR="00310B8F" w:rsidRPr="00DD057B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DD057B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DD057B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B7723C"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</w:t>
      </w:r>
      <w:r w:rsidR="00310B8F" w:rsidRPr="00DD057B">
        <w:rPr>
          <w:rFonts w:ascii="TH SarabunIT๙" w:hAnsi="TH SarabunIT๙" w:cs="TH SarabunIT๙"/>
          <w:noProof/>
          <w:sz w:val="32"/>
          <w:szCs w:val="32"/>
        </w:rPr>
        <w:t>,</w:t>
      </w:r>
      <w:r w:rsidR="00310B8F" w:rsidRPr="00DD057B">
        <w:rPr>
          <w:rFonts w:ascii="TH SarabunIT๙" w:hAnsi="TH SarabunIT๙" w:cs="TH SarabunIT๙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DD057B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DD057B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DD057B">
        <w:rPr>
          <w:rFonts w:ascii="TH SarabunIT๙" w:hAnsi="TH SarabunIT๙" w:cs="TH SarabunIT๙"/>
          <w:noProof/>
          <w:sz w:val="32"/>
          <w:szCs w:val="32"/>
        </w:rPr>
        <w:t>. 2522</w:t>
      </w:r>
      <w:r w:rsidRPr="00DD057B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DD05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DD057B">
        <w:rPr>
          <w:rFonts w:ascii="TH SarabunIT๙" w:hAnsi="TH SarabunIT๙" w:cs="TH SarabunIT๙"/>
          <w:noProof/>
          <w:sz w:val="32"/>
          <w:szCs w:val="32"/>
        </w:rPr>
        <w:t>45</w:t>
      </w:r>
      <w:r w:rsidR="00B7723C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B7723C">
        <w:rPr>
          <w:rFonts w:ascii="TH SarabunIT๙" w:hAnsi="TH SarabunIT๙" w:cs="TH SarabunIT๙" w:hint="cs"/>
          <w:noProof/>
          <w:sz w:val="32"/>
          <w:szCs w:val="32"/>
          <w:cs/>
        </w:rPr>
        <w:t>วัน</w:t>
      </w:r>
    </w:p>
    <w:p w:rsidR="00B7723C" w:rsidRDefault="00D30394" w:rsidP="00D30394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D057B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DD05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DD05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DD057B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อนุญาตก่อสร้างอาคารตามมาตรา </w:t>
      </w:r>
      <w:r w:rsidR="002F5480" w:rsidRPr="00DD057B">
        <w:rPr>
          <w:rFonts w:ascii="TH SarabunIT๙" w:hAnsi="TH SarabunIT๙" w:cs="TH SarabunIT๙"/>
          <w:noProof/>
          <w:sz w:val="32"/>
          <w:szCs w:val="32"/>
        </w:rPr>
        <w:t xml:space="preserve">21 </w:t>
      </w:r>
    </w:p>
    <w:p w:rsidR="00D30394" w:rsidRPr="00DD057B" w:rsidRDefault="00B7723C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      </w:t>
      </w:r>
      <w:r w:rsidR="002F5480" w:rsidRPr="00DD057B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ไสหร้า อำเภอฉวาง จังหวัดนครศรีธรรมราช</w:t>
      </w:r>
    </w:p>
    <w:p w:rsidR="00D30394" w:rsidRPr="00DD057B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723C" w:rsidRDefault="00B7723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723C" w:rsidRPr="00DD057B" w:rsidRDefault="00B7723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D057B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D057B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D057B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D057B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740C1E">
      <w:pgSz w:w="12240" w:h="15840"/>
      <w:pgMar w:top="1701" w:right="1418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72AB5"/>
    <w:rsid w:val="00081011"/>
    <w:rsid w:val="00094217"/>
    <w:rsid w:val="000A00DA"/>
    <w:rsid w:val="000B2BF5"/>
    <w:rsid w:val="000E5F48"/>
    <w:rsid w:val="00157FF0"/>
    <w:rsid w:val="0018011C"/>
    <w:rsid w:val="001853FF"/>
    <w:rsid w:val="001A5925"/>
    <w:rsid w:val="0020301D"/>
    <w:rsid w:val="00224397"/>
    <w:rsid w:val="00261ADD"/>
    <w:rsid w:val="00282033"/>
    <w:rsid w:val="002C23DE"/>
    <w:rsid w:val="002D5CE3"/>
    <w:rsid w:val="002F5480"/>
    <w:rsid w:val="00310762"/>
    <w:rsid w:val="00310B8F"/>
    <w:rsid w:val="00357B89"/>
    <w:rsid w:val="003A318D"/>
    <w:rsid w:val="004D7C74"/>
    <w:rsid w:val="00513AE8"/>
    <w:rsid w:val="00525B7F"/>
    <w:rsid w:val="00527864"/>
    <w:rsid w:val="00541FF4"/>
    <w:rsid w:val="00586D86"/>
    <w:rsid w:val="00606261"/>
    <w:rsid w:val="006079CE"/>
    <w:rsid w:val="00646D41"/>
    <w:rsid w:val="0065732E"/>
    <w:rsid w:val="0067367B"/>
    <w:rsid w:val="00677D25"/>
    <w:rsid w:val="00680A22"/>
    <w:rsid w:val="00695FA2"/>
    <w:rsid w:val="00727E67"/>
    <w:rsid w:val="00740C1E"/>
    <w:rsid w:val="007B7ED7"/>
    <w:rsid w:val="00812105"/>
    <w:rsid w:val="00815F25"/>
    <w:rsid w:val="00872941"/>
    <w:rsid w:val="008B4E9A"/>
    <w:rsid w:val="008D309A"/>
    <w:rsid w:val="008D6120"/>
    <w:rsid w:val="00974646"/>
    <w:rsid w:val="009A04E3"/>
    <w:rsid w:val="009E5B88"/>
    <w:rsid w:val="009F08E4"/>
    <w:rsid w:val="00A26EBE"/>
    <w:rsid w:val="00A3213F"/>
    <w:rsid w:val="00A36052"/>
    <w:rsid w:val="00B4081B"/>
    <w:rsid w:val="00B424FF"/>
    <w:rsid w:val="00B7723C"/>
    <w:rsid w:val="00B86199"/>
    <w:rsid w:val="00BE7F5A"/>
    <w:rsid w:val="00C14D7A"/>
    <w:rsid w:val="00C46545"/>
    <w:rsid w:val="00CA3FE9"/>
    <w:rsid w:val="00CC02C2"/>
    <w:rsid w:val="00CD595C"/>
    <w:rsid w:val="00D12D76"/>
    <w:rsid w:val="00D30394"/>
    <w:rsid w:val="00D6698B"/>
    <w:rsid w:val="00D9581F"/>
    <w:rsid w:val="00DD057B"/>
    <w:rsid w:val="00DF19F7"/>
    <w:rsid w:val="00E269AE"/>
    <w:rsid w:val="00E27AAA"/>
    <w:rsid w:val="00E73DC4"/>
    <w:rsid w:val="00E8524B"/>
    <w:rsid w:val="00F134F4"/>
    <w:rsid w:val="00F468AA"/>
    <w:rsid w:val="00F64F72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09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05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D057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714AC"/>
    <w:rsid w:val="000A0CDF"/>
    <w:rsid w:val="003D3954"/>
    <w:rsid w:val="004B0287"/>
    <w:rsid w:val="004C7D26"/>
    <w:rsid w:val="0056046F"/>
    <w:rsid w:val="005B7A39"/>
    <w:rsid w:val="005C567B"/>
    <w:rsid w:val="005D5EED"/>
    <w:rsid w:val="00681D5B"/>
    <w:rsid w:val="006B5E68"/>
    <w:rsid w:val="0080364E"/>
    <w:rsid w:val="008B7B0C"/>
    <w:rsid w:val="009B4526"/>
    <w:rsid w:val="00B0642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16CA-1D2B-42CD-881F-C5DCB678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430</Words>
  <Characters>8156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PHAPPY</cp:lastModifiedBy>
  <cp:revision>9</cp:revision>
  <cp:lastPrinted>2015-11-06T08:15:00Z</cp:lastPrinted>
  <dcterms:created xsi:type="dcterms:W3CDTF">2015-10-10T05:34:00Z</dcterms:created>
  <dcterms:modified xsi:type="dcterms:W3CDTF">2015-11-06T08:18:00Z</dcterms:modified>
</cp:coreProperties>
</file>